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4D" w:rsidRPr="002771BE" w:rsidRDefault="00D21C4D" w:rsidP="00D21C4D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771BE">
        <w:rPr>
          <w:rFonts w:ascii="PT Astra Serif" w:hAnsi="PT Astra Serif"/>
          <w:b/>
          <w:sz w:val="28"/>
          <w:szCs w:val="28"/>
        </w:rPr>
        <w:t>ПРОЕКТ</w:t>
      </w: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771BE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771BE">
        <w:rPr>
          <w:rFonts w:ascii="PT Astra Serif" w:hAnsi="PT Astra Serif"/>
          <w:b/>
          <w:sz w:val="28"/>
          <w:szCs w:val="28"/>
        </w:rPr>
        <w:t>ПОСТАНОВЛЕНИЕ</w:t>
      </w:r>
    </w:p>
    <w:p w:rsidR="00D21C4D" w:rsidRPr="002771BE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FFFFFF"/>
          <w:sz w:val="28"/>
          <w:szCs w:val="28"/>
        </w:rPr>
      </w:pPr>
      <w:r w:rsidRPr="002771BE">
        <w:rPr>
          <w:rFonts w:ascii="PT Astra Serif" w:hAnsi="PT Astra Serif"/>
          <w:b/>
          <w:color w:val="FFFFFF"/>
          <w:sz w:val="28"/>
          <w:szCs w:val="28"/>
        </w:rPr>
        <w:t xml:space="preserve"> О С Т А Н О В Л Е Н И Е </w:t>
      </w:r>
    </w:p>
    <w:p w:rsidR="000E4840" w:rsidRPr="002771BE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71BE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D410B5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2771BE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D21C4D" w:rsidRPr="002771BE" w:rsidRDefault="000E4840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71BE">
        <w:rPr>
          <w:rFonts w:ascii="PT Astra Serif" w:hAnsi="PT Astra Serif"/>
          <w:b/>
          <w:color w:val="000000"/>
          <w:sz w:val="28"/>
          <w:szCs w:val="28"/>
        </w:rPr>
        <w:t>ф</w:t>
      </w:r>
      <w:r w:rsidR="00D21C4D" w:rsidRPr="002771BE">
        <w:rPr>
          <w:rFonts w:ascii="PT Astra Serif" w:hAnsi="PT Astra Serif"/>
          <w:b/>
          <w:color w:val="000000"/>
          <w:sz w:val="28"/>
          <w:szCs w:val="28"/>
        </w:rPr>
        <w:t>изическо</w:t>
      </w:r>
      <w:r w:rsidRPr="002771BE"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="00D21C4D" w:rsidRPr="002771BE">
        <w:rPr>
          <w:rFonts w:ascii="PT Astra Serif" w:hAnsi="PT Astra Serif"/>
          <w:b/>
          <w:color w:val="000000"/>
          <w:sz w:val="28"/>
          <w:szCs w:val="28"/>
        </w:rPr>
        <w:t>культуры и спорта Ульяновской области</w:t>
      </w:r>
    </w:p>
    <w:p w:rsidR="00D21C4D" w:rsidRPr="002771BE" w:rsidRDefault="00D21C4D" w:rsidP="00D21C4D">
      <w:pPr>
        <w:jc w:val="center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D21C4D" w:rsidRPr="002771BE" w:rsidRDefault="00D21C4D" w:rsidP="00D21C4D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71B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2771BE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2771BE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2771BE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2771BE">
        <w:rPr>
          <w:rFonts w:ascii="PT Astra Serif" w:hAnsi="PT Astra Serif" w:cs="Times New Roman"/>
          <w:sz w:val="28"/>
          <w:szCs w:val="28"/>
        </w:rPr>
        <w:t xml:space="preserve"> о в л я е т:</w:t>
      </w:r>
      <w:r w:rsidRPr="002771BE">
        <w:rPr>
          <w:rFonts w:ascii="PT Astra Serif" w:hAnsi="PT Astra Serif"/>
          <w:sz w:val="28"/>
          <w:szCs w:val="28"/>
        </w:rPr>
        <w:tab/>
      </w: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sz w:val="28"/>
          <w:szCs w:val="28"/>
        </w:rPr>
        <w:tab/>
      </w:r>
      <w:r w:rsidR="00B07EC1" w:rsidRPr="002771BE">
        <w:rPr>
          <w:rFonts w:ascii="PT Astra Serif" w:hAnsi="PT Astra Serif"/>
          <w:sz w:val="28"/>
          <w:szCs w:val="28"/>
        </w:rPr>
        <w:t xml:space="preserve">1. </w:t>
      </w:r>
      <w:r w:rsidRPr="002771BE">
        <w:rPr>
          <w:rFonts w:ascii="PT Astra Serif" w:hAnsi="PT Astra Serif"/>
          <w:sz w:val="28"/>
          <w:szCs w:val="28"/>
        </w:rPr>
        <w:t>Утвердить прилагаем</w:t>
      </w:r>
      <w:r w:rsidR="00D410B5">
        <w:rPr>
          <w:rFonts w:ascii="PT Astra Serif" w:hAnsi="PT Astra Serif"/>
          <w:sz w:val="28"/>
          <w:szCs w:val="28"/>
        </w:rPr>
        <w:t>ые</w:t>
      </w:r>
      <w:r w:rsidRPr="002771BE">
        <w:rPr>
          <w:rFonts w:ascii="PT Astra Serif" w:hAnsi="PT Astra Serif"/>
          <w:sz w:val="28"/>
          <w:szCs w:val="28"/>
        </w:rPr>
        <w:t xml:space="preserve"> изменени</w:t>
      </w:r>
      <w:r w:rsidR="00D410B5">
        <w:rPr>
          <w:rFonts w:ascii="PT Astra Serif" w:hAnsi="PT Astra Serif"/>
          <w:sz w:val="28"/>
          <w:szCs w:val="28"/>
        </w:rPr>
        <w:t>я</w:t>
      </w:r>
      <w:r w:rsidRPr="002771BE">
        <w:rPr>
          <w:rFonts w:ascii="PT Astra Serif" w:hAnsi="PT Astra Serif"/>
          <w:sz w:val="28"/>
          <w:szCs w:val="28"/>
        </w:rPr>
        <w:t xml:space="preserve"> в Положение о Министерстве физической культуры и спорта Ульяновской области, утверждённое постановлением Правительства Ульяновской области от 03.02.2014 № 2/25-П «Об утверждении Положения о Министерстве физической культуры и спорта Ульяновской области».</w:t>
      </w:r>
    </w:p>
    <w:p w:rsidR="004D30F2" w:rsidRPr="002771BE" w:rsidRDefault="00B07EC1" w:rsidP="004D30F2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771BE">
        <w:rPr>
          <w:rFonts w:ascii="PT Astra Serif" w:hAnsi="PT Astra Serif"/>
          <w:sz w:val="28"/>
          <w:szCs w:val="28"/>
        </w:rPr>
        <w:t xml:space="preserve">2. </w:t>
      </w:r>
      <w:r w:rsidR="004D30F2" w:rsidRPr="002771BE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2771BE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2771B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2771BE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2771BE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2771BE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sz w:val="28"/>
          <w:szCs w:val="28"/>
        </w:rPr>
        <w:t xml:space="preserve">Председатель </w:t>
      </w:r>
    </w:p>
    <w:p w:rsidR="00D21C4D" w:rsidRPr="002771BE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sz w:val="28"/>
          <w:szCs w:val="28"/>
        </w:rPr>
        <w:t>Правительства</w:t>
      </w:r>
      <w:r w:rsidR="008B6A61" w:rsidRPr="002771BE">
        <w:rPr>
          <w:rFonts w:ascii="PT Astra Serif" w:hAnsi="PT Astra Serif"/>
          <w:sz w:val="28"/>
          <w:szCs w:val="28"/>
        </w:rPr>
        <w:t xml:space="preserve"> </w:t>
      </w:r>
      <w:r w:rsidR="00D21C4D" w:rsidRPr="002771BE">
        <w:rPr>
          <w:rFonts w:ascii="PT Astra Serif" w:hAnsi="PT Astra Serif"/>
          <w:sz w:val="28"/>
          <w:szCs w:val="28"/>
        </w:rPr>
        <w:t>области</w:t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</w:r>
      <w:r w:rsidR="00D21C4D" w:rsidRPr="002771BE">
        <w:rPr>
          <w:rFonts w:ascii="PT Astra Serif" w:hAnsi="PT Astra Serif"/>
          <w:sz w:val="28"/>
          <w:szCs w:val="28"/>
        </w:rPr>
        <w:tab/>
        <w:t xml:space="preserve">         </w:t>
      </w:r>
      <w:r w:rsidRPr="002771B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2771B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7C35E7" w:rsidRDefault="007C35E7" w:rsidP="00D21C4D">
      <w:pPr>
        <w:tabs>
          <w:tab w:val="left" w:pos="709"/>
        </w:tabs>
        <w:jc w:val="both"/>
        <w:rPr>
          <w:sz w:val="28"/>
          <w:szCs w:val="28"/>
        </w:rPr>
      </w:pPr>
    </w:p>
    <w:p w:rsidR="00D21C4D" w:rsidRPr="002771BE" w:rsidRDefault="00D21C4D" w:rsidP="00A512FA">
      <w:pPr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C268D">
        <w:rPr>
          <w:sz w:val="28"/>
          <w:szCs w:val="28"/>
        </w:rPr>
        <w:t xml:space="preserve">                               </w:t>
      </w:r>
      <w:r w:rsidRPr="002771BE">
        <w:rPr>
          <w:rFonts w:ascii="PT Astra Serif" w:hAnsi="PT Astra Serif"/>
          <w:sz w:val="28"/>
          <w:szCs w:val="28"/>
        </w:rPr>
        <w:t>УТВЕРЖДЕН</w:t>
      </w:r>
      <w:r w:rsidR="00AE5662">
        <w:rPr>
          <w:rFonts w:ascii="PT Astra Serif" w:hAnsi="PT Astra Serif"/>
          <w:sz w:val="28"/>
          <w:szCs w:val="28"/>
        </w:rPr>
        <w:t>Ы</w:t>
      </w:r>
    </w:p>
    <w:p w:rsidR="00D21C4D" w:rsidRPr="002771BE" w:rsidRDefault="00D21C4D" w:rsidP="00A512F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постановлением Правительства </w:t>
      </w:r>
    </w:p>
    <w:p w:rsidR="00D21C4D" w:rsidRPr="002771BE" w:rsidRDefault="00D21C4D" w:rsidP="00A512F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71BE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7C268D" w:rsidRPr="002771BE">
        <w:rPr>
          <w:rFonts w:ascii="PT Astra Serif" w:hAnsi="PT Astra Serif"/>
          <w:sz w:val="28"/>
          <w:szCs w:val="28"/>
        </w:rPr>
        <w:t xml:space="preserve">                               </w:t>
      </w:r>
      <w:r w:rsidRPr="002771BE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2771BE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2771BE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2771BE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771BE">
        <w:rPr>
          <w:rFonts w:ascii="PT Astra Serif" w:hAnsi="PT Astra Serif"/>
          <w:b/>
          <w:sz w:val="28"/>
          <w:szCs w:val="28"/>
        </w:rPr>
        <w:t>ИЗМЕНЕНИ</w:t>
      </w:r>
      <w:r w:rsidR="00150943">
        <w:rPr>
          <w:rFonts w:ascii="PT Astra Serif" w:hAnsi="PT Astra Serif"/>
          <w:b/>
          <w:sz w:val="28"/>
          <w:szCs w:val="28"/>
        </w:rPr>
        <w:t>Я</w:t>
      </w:r>
    </w:p>
    <w:p w:rsidR="007365B3" w:rsidRPr="002771BE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771BE">
        <w:rPr>
          <w:rFonts w:ascii="PT Astra Serif" w:hAnsi="PT Astra Serif"/>
          <w:b/>
          <w:sz w:val="28"/>
          <w:szCs w:val="28"/>
        </w:rPr>
        <w:t xml:space="preserve">в Положение о Министерстве физической культуры </w:t>
      </w:r>
    </w:p>
    <w:p w:rsidR="00D21C4D" w:rsidRPr="002771BE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771BE">
        <w:rPr>
          <w:rFonts w:ascii="PT Astra Serif" w:hAnsi="PT Astra Serif"/>
          <w:b/>
          <w:sz w:val="28"/>
          <w:szCs w:val="28"/>
        </w:rPr>
        <w:t xml:space="preserve">и спорта Ульяновской области </w:t>
      </w:r>
    </w:p>
    <w:p w:rsidR="00D21C4D" w:rsidRPr="002771BE" w:rsidRDefault="00D21C4D" w:rsidP="00D21C4D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150943" w:rsidRDefault="00150943" w:rsidP="009725B7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В пункте 2.1 раздела</w:t>
      </w:r>
      <w:r w:rsidR="00AE566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2:</w:t>
      </w:r>
    </w:p>
    <w:p w:rsidR="00FB5F6C" w:rsidRPr="002771BE" w:rsidRDefault="00150943" w:rsidP="009725B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1) п</w:t>
      </w:r>
      <w:r w:rsidR="002771BE" w:rsidRPr="002771BE">
        <w:rPr>
          <w:rFonts w:ascii="PT Astra Serif" w:eastAsiaTheme="minorHAnsi" w:hAnsi="PT Astra Serif" w:cs="Times New Roman"/>
          <w:sz w:val="28"/>
          <w:szCs w:val="28"/>
          <w:lang w:eastAsia="en-US"/>
        </w:rPr>
        <w:t>од</w:t>
      </w:r>
      <w:r w:rsidR="00173D1B" w:rsidRPr="002771BE">
        <w:rPr>
          <w:rFonts w:ascii="PT Astra Serif" w:eastAsiaTheme="minorHAnsi" w:hAnsi="PT Astra Serif" w:cs="Times New Roman"/>
          <w:sz w:val="28"/>
          <w:szCs w:val="28"/>
          <w:lang w:eastAsia="en-US"/>
        </w:rPr>
        <w:t>пункт 2.</w:t>
      </w:r>
      <w:r w:rsidR="002771BE" w:rsidRPr="002771BE">
        <w:rPr>
          <w:rFonts w:ascii="PT Astra Serif" w:eastAsiaTheme="minorHAnsi" w:hAnsi="PT Astra Serif" w:cs="Times New Roman"/>
          <w:sz w:val="28"/>
          <w:szCs w:val="28"/>
          <w:lang w:eastAsia="en-US"/>
        </w:rPr>
        <w:t>1.11 изложить в следующей редакции:</w:t>
      </w:r>
    </w:p>
    <w:p w:rsidR="00CD5CF3" w:rsidRDefault="00173D1B" w:rsidP="009725B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771BE">
        <w:rPr>
          <w:rFonts w:ascii="PT Astra Serif" w:hAnsi="PT Astra Serif" w:cs="Times New Roman"/>
          <w:sz w:val="28"/>
          <w:szCs w:val="28"/>
        </w:rPr>
        <w:t>«</w:t>
      </w:r>
      <w:r w:rsidR="002771BE" w:rsidRPr="002771BE">
        <w:rPr>
          <w:rFonts w:ascii="PT Astra Serif" w:hAnsi="PT Astra Serif" w:cs="Times New Roman"/>
          <w:sz w:val="28"/>
          <w:szCs w:val="28"/>
        </w:rPr>
        <w:t xml:space="preserve">2.1.11. </w:t>
      </w:r>
      <w:r w:rsidR="002771BE" w:rsidRPr="002771BE">
        <w:rPr>
          <w:rFonts w:ascii="PT Astra Serif" w:hAnsi="PT Astra Serif"/>
          <w:sz w:val="28"/>
          <w:szCs w:val="28"/>
          <w:shd w:val="clear" w:color="auto" w:fill="FFFFFF"/>
        </w:rPr>
        <w:t>Осуществление государственной аккредитации региональных спортивных федераций</w:t>
      </w:r>
      <w:proofErr w:type="gramStart"/>
      <w:r w:rsidR="00150943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150943" w:rsidRDefault="00150943" w:rsidP="009725B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дополнить</w:t>
      </w:r>
      <w:r w:rsidR="00D410B5">
        <w:rPr>
          <w:rFonts w:ascii="PT Astra Serif" w:hAnsi="PT Astra Serif" w:cs="Times New Roman"/>
          <w:sz w:val="28"/>
          <w:szCs w:val="28"/>
        </w:rPr>
        <w:t xml:space="preserve"> новым</w:t>
      </w:r>
      <w:r>
        <w:rPr>
          <w:rFonts w:ascii="PT Astra Serif" w:hAnsi="PT Astra Serif" w:cs="Times New Roman"/>
          <w:sz w:val="28"/>
          <w:szCs w:val="28"/>
        </w:rPr>
        <w:t xml:space="preserve"> подпунктом 2.1.14 следующего содержания:</w:t>
      </w:r>
    </w:p>
    <w:p w:rsidR="00150943" w:rsidRDefault="00150943" w:rsidP="009725B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.1.14. Оказание поддержк</w:t>
      </w:r>
      <w:r w:rsidR="00AE5662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E5662">
        <w:rPr>
          <w:rFonts w:ascii="PT Astra Serif" w:hAnsi="PT Astra Serif" w:cs="Times New Roman"/>
          <w:sz w:val="28"/>
          <w:szCs w:val="28"/>
        </w:rPr>
        <w:t>организаторам</w:t>
      </w:r>
      <w:r>
        <w:rPr>
          <w:rFonts w:ascii="PT Astra Serif" w:hAnsi="PT Astra Serif" w:cs="Times New Roman"/>
          <w:sz w:val="28"/>
          <w:szCs w:val="28"/>
        </w:rPr>
        <w:t xml:space="preserve"> добровольческой </w:t>
      </w:r>
      <w:r w:rsidR="00281705">
        <w:rPr>
          <w:rFonts w:ascii="PT Astra Serif" w:hAnsi="PT Astra Serif" w:cs="Times New Roman"/>
          <w:sz w:val="28"/>
          <w:szCs w:val="28"/>
        </w:rPr>
        <w:t xml:space="preserve">(волонтёрской) </w:t>
      </w:r>
      <w:r>
        <w:rPr>
          <w:rFonts w:ascii="PT Astra Serif" w:hAnsi="PT Astra Serif" w:cs="Times New Roman"/>
          <w:sz w:val="28"/>
          <w:szCs w:val="28"/>
        </w:rPr>
        <w:t>деятельности</w:t>
      </w:r>
      <w:r w:rsidR="00AE5662">
        <w:rPr>
          <w:rFonts w:ascii="PT Astra Serif" w:hAnsi="PT Astra Serif" w:cs="Times New Roman"/>
          <w:sz w:val="28"/>
          <w:szCs w:val="28"/>
        </w:rPr>
        <w:t>, добровольческим (волонтёрским) организациям</w:t>
      </w:r>
      <w:proofErr w:type="gramStart"/>
      <w:r w:rsidR="00AE5662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D410B5" w:rsidRPr="002771BE" w:rsidRDefault="00D410B5" w:rsidP="009725B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подпункт 2.1.14 считать подпунктом 2.1.15.</w:t>
      </w:r>
    </w:p>
    <w:p w:rsidR="007B5340" w:rsidRPr="00FB5F6C" w:rsidRDefault="007B5340" w:rsidP="00F02E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21C4D" w:rsidRPr="00134130" w:rsidRDefault="00D21C4D" w:rsidP="00D21C4D">
      <w:pPr>
        <w:tabs>
          <w:tab w:val="left" w:pos="709"/>
        </w:tabs>
        <w:jc w:val="center"/>
        <w:rPr>
          <w:sz w:val="28"/>
          <w:szCs w:val="28"/>
        </w:rPr>
      </w:pPr>
      <w:r w:rsidRPr="00134130">
        <w:rPr>
          <w:sz w:val="28"/>
          <w:szCs w:val="28"/>
        </w:rPr>
        <w:t>________________</w:t>
      </w:r>
    </w:p>
    <w:sectPr w:rsidR="00D21C4D" w:rsidRPr="00134130" w:rsidSect="00693E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25F"/>
    <w:rsid w:val="0000186B"/>
    <w:rsid w:val="0000533D"/>
    <w:rsid w:val="00013563"/>
    <w:rsid w:val="00046E1D"/>
    <w:rsid w:val="000602F3"/>
    <w:rsid w:val="000A7ECF"/>
    <w:rsid w:val="000C6972"/>
    <w:rsid w:val="000D1754"/>
    <w:rsid w:val="000E4840"/>
    <w:rsid w:val="000F60BF"/>
    <w:rsid w:val="000F68C2"/>
    <w:rsid w:val="00104675"/>
    <w:rsid w:val="00124EA7"/>
    <w:rsid w:val="001252FA"/>
    <w:rsid w:val="00134130"/>
    <w:rsid w:val="00145F32"/>
    <w:rsid w:val="00150943"/>
    <w:rsid w:val="00152881"/>
    <w:rsid w:val="00173D1B"/>
    <w:rsid w:val="00184F3D"/>
    <w:rsid w:val="00193F77"/>
    <w:rsid w:val="001B1E52"/>
    <w:rsid w:val="001C1BAC"/>
    <w:rsid w:val="002000DF"/>
    <w:rsid w:val="002018EA"/>
    <w:rsid w:val="002422C0"/>
    <w:rsid w:val="00255715"/>
    <w:rsid w:val="002771BE"/>
    <w:rsid w:val="00281705"/>
    <w:rsid w:val="00284844"/>
    <w:rsid w:val="00285560"/>
    <w:rsid w:val="002E4C3A"/>
    <w:rsid w:val="00326A19"/>
    <w:rsid w:val="00362C77"/>
    <w:rsid w:val="00364FED"/>
    <w:rsid w:val="003810E9"/>
    <w:rsid w:val="003A0C18"/>
    <w:rsid w:val="00401DB6"/>
    <w:rsid w:val="0040660C"/>
    <w:rsid w:val="00414121"/>
    <w:rsid w:val="004251A5"/>
    <w:rsid w:val="00436D35"/>
    <w:rsid w:val="00444F8F"/>
    <w:rsid w:val="00450EA7"/>
    <w:rsid w:val="004D30F2"/>
    <w:rsid w:val="004D58B4"/>
    <w:rsid w:val="004E4729"/>
    <w:rsid w:val="00502997"/>
    <w:rsid w:val="00560D93"/>
    <w:rsid w:val="0059122A"/>
    <w:rsid w:val="005A77C3"/>
    <w:rsid w:val="005D046B"/>
    <w:rsid w:val="006335A9"/>
    <w:rsid w:val="00693E9A"/>
    <w:rsid w:val="006C6A80"/>
    <w:rsid w:val="006F0EBB"/>
    <w:rsid w:val="00706218"/>
    <w:rsid w:val="007147C3"/>
    <w:rsid w:val="007148B8"/>
    <w:rsid w:val="00716E7A"/>
    <w:rsid w:val="007365B3"/>
    <w:rsid w:val="007502D4"/>
    <w:rsid w:val="0075031E"/>
    <w:rsid w:val="007540A8"/>
    <w:rsid w:val="00775772"/>
    <w:rsid w:val="007B4439"/>
    <w:rsid w:val="007B5340"/>
    <w:rsid w:val="007C268D"/>
    <w:rsid w:val="007C35E7"/>
    <w:rsid w:val="0080534D"/>
    <w:rsid w:val="00891719"/>
    <w:rsid w:val="008958E0"/>
    <w:rsid w:val="008B6A61"/>
    <w:rsid w:val="008C7DFE"/>
    <w:rsid w:val="008F47C9"/>
    <w:rsid w:val="00914334"/>
    <w:rsid w:val="009725B7"/>
    <w:rsid w:val="00981E73"/>
    <w:rsid w:val="009B155E"/>
    <w:rsid w:val="009C019D"/>
    <w:rsid w:val="009C3667"/>
    <w:rsid w:val="009D2275"/>
    <w:rsid w:val="00A03057"/>
    <w:rsid w:val="00A166B9"/>
    <w:rsid w:val="00A512FA"/>
    <w:rsid w:val="00A66DC8"/>
    <w:rsid w:val="00AE3386"/>
    <w:rsid w:val="00AE5662"/>
    <w:rsid w:val="00AF7D5B"/>
    <w:rsid w:val="00B07EC1"/>
    <w:rsid w:val="00B21EFE"/>
    <w:rsid w:val="00B84245"/>
    <w:rsid w:val="00BA172A"/>
    <w:rsid w:val="00BB2376"/>
    <w:rsid w:val="00C23D43"/>
    <w:rsid w:val="00C32718"/>
    <w:rsid w:val="00C56B69"/>
    <w:rsid w:val="00C86598"/>
    <w:rsid w:val="00CB709B"/>
    <w:rsid w:val="00CC39B3"/>
    <w:rsid w:val="00CC63D4"/>
    <w:rsid w:val="00CD5CF3"/>
    <w:rsid w:val="00CD7B6E"/>
    <w:rsid w:val="00D024E3"/>
    <w:rsid w:val="00D21C4D"/>
    <w:rsid w:val="00D410B5"/>
    <w:rsid w:val="00D66354"/>
    <w:rsid w:val="00DF59A9"/>
    <w:rsid w:val="00E020B2"/>
    <w:rsid w:val="00E212E8"/>
    <w:rsid w:val="00E23A66"/>
    <w:rsid w:val="00E3573E"/>
    <w:rsid w:val="00EA325F"/>
    <w:rsid w:val="00EB351B"/>
    <w:rsid w:val="00EC6808"/>
    <w:rsid w:val="00EE3C6C"/>
    <w:rsid w:val="00EF2FE9"/>
    <w:rsid w:val="00EF7E11"/>
    <w:rsid w:val="00F02E44"/>
    <w:rsid w:val="00F03460"/>
    <w:rsid w:val="00F33BB7"/>
    <w:rsid w:val="00F948CE"/>
    <w:rsid w:val="00F949F3"/>
    <w:rsid w:val="00FB5F6C"/>
    <w:rsid w:val="00FC090B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A2F7-0056-42EE-A383-11546C3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 Brenduk</cp:lastModifiedBy>
  <cp:revision>2</cp:revision>
  <cp:lastPrinted>2019-10-01T09:08:00Z</cp:lastPrinted>
  <dcterms:created xsi:type="dcterms:W3CDTF">2019-10-01T10:05:00Z</dcterms:created>
  <dcterms:modified xsi:type="dcterms:W3CDTF">2019-10-01T10:05:00Z</dcterms:modified>
</cp:coreProperties>
</file>